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18" w:rsidRDefault="00016A18" w:rsidP="00A107B8">
      <w:pPr>
        <w:spacing w:after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71120</wp:posOffset>
            </wp:positionV>
            <wp:extent cx="1680210" cy="8286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_LOGO_SO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20329" r="18880" b="31247"/>
                    <a:stretch/>
                  </pic:blipFill>
                  <pic:spPr bwMode="auto">
                    <a:xfrm>
                      <a:off x="0" y="0"/>
                      <a:ext cx="16802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B0" w:rsidRDefault="00C83A6D" w:rsidP="00A107B8">
      <w:pPr>
        <w:spacing w:after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71120</wp:posOffset>
                </wp:positionV>
                <wp:extent cx="1212850" cy="1466850"/>
                <wp:effectExtent l="0" t="0" r="254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A01" w:rsidRPr="008B5A01" w:rsidRDefault="008B5A01" w:rsidP="008B5A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442.5pt;margin-top:5.6pt;width:95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" fillcolor="#bfbfbf [2412]" strokecolor="black [3213]" strokeweight="1pt">
                <v:textbox>
                  <w:txbxContent>
                    <w:p w:rsidR="008B5A01" w:rsidRPr="008B5A01" w:rsidRDefault="008B5A01" w:rsidP="008B5A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570EB0">
        <w:rPr>
          <w:rFonts w:asciiTheme="minorHAnsi" w:hAnsiTheme="minorHAnsi" w:cstheme="minorHAnsi"/>
          <w:b/>
        </w:rPr>
        <w:t xml:space="preserve">AĞIR NAKLİYECİLER </w:t>
      </w:r>
      <w:r w:rsidR="0051167C" w:rsidRPr="0051167C">
        <w:rPr>
          <w:rFonts w:asciiTheme="minorHAnsi" w:hAnsiTheme="minorHAnsi" w:cstheme="minorHAnsi"/>
          <w:b/>
        </w:rPr>
        <w:t xml:space="preserve">DERNEĞİ </w:t>
      </w:r>
    </w:p>
    <w:p w:rsidR="0051167C" w:rsidRDefault="0051167C" w:rsidP="002554E4">
      <w:pPr>
        <w:spacing w:after="0"/>
        <w:rPr>
          <w:rFonts w:asciiTheme="minorHAnsi" w:hAnsiTheme="minorHAnsi" w:cstheme="minorHAnsi"/>
          <w:b/>
        </w:rPr>
      </w:pPr>
      <w:r w:rsidRPr="0051167C">
        <w:rPr>
          <w:rFonts w:asciiTheme="minorHAnsi" w:hAnsiTheme="minorHAnsi" w:cstheme="minorHAnsi"/>
          <w:b/>
        </w:rPr>
        <w:t>ÜYELİK BAŞVURU FORMU</w:t>
      </w:r>
    </w:p>
    <w:p w:rsidR="00402447" w:rsidRPr="00402447" w:rsidRDefault="00402447" w:rsidP="002554E4">
      <w:pPr>
        <w:spacing w:after="0"/>
        <w:rPr>
          <w:rFonts w:asciiTheme="minorHAnsi" w:hAnsiTheme="minorHAnsi" w:cstheme="minorHAnsi"/>
          <w:sz w:val="20"/>
        </w:rPr>
      </w:pPr>
      <w:r w:rsidRPr="00402447">
        <w:rPr>
          <w:rFonts w:asciiTheme="minorHAnsi" w:hAnsiTheme="minorHAnsi" w:cstheme="minorHAnsi"/>
          <w:sz w:val="20"/>
        </w:rPr>
        <w:t>www.</w:t>
      </w:r>
      <w:r w:rsidR="00570EB0">
        <w:rPr>
          <w:rFonts w:asciiTheme="minorHAnsi" w:hAnsiTheme="minorHAnsi" w:cstheme="minorHAnsi"/>
          <w:sz w:val="20"/>
        </w:rPr>
        <w:t>and.org.tr</w:t>
      </w:r>
      <w:r w:rsidRPr="00402447">
        <w:rPr>
          <w:rFonts w:asciiTheme="minorHAnsi" w:hAnsiTheme="minorHAnsi" w:cstheme="minorHAnsi"/>
          <w:sz w:val="20"/>
        </w:rPr>
        <w:t xml:space="preserve"> – </w:t>
      </w:r>
      <w:r w:rsidR="00570EB0">
        <w:rPr>
          <w:rFonts w:asciiTheme="minorHAnsi" w:hAnsiTheme="minorHAnsi" w:cstheme="minorHAnsi"/>
          <w:sz w:val="20"/>
        </w:rPr>
        <w:t>info</w:t>
      </w:r>
      <w:r w:rsidRPr="00402447">
        <w:rPr>
          <w:rFonts w:asciiTheme="minorHAnsi" w:hAnsiTheme="minorHAnsi" w:cstheme="minorHAnsi"/>
          <w:sz w:val="20"/>
        </w:rPr>
        <w:t>@</w:t>
      </w:r>
      <w:r w:rsidR="00570EB0">
        <w:rPr>
          <w:rFonts w:asciiTheme="minorHAnsi" w:hAnsiTheme="minorHAnsi" w:cstheme="minorHAnsi"/>
          <w:sz w:val="20"/>
        </w:rPr>
        <w:t>and.org.tr</w:t>
      </w:r>
      <w:r w:rsidRPr="00402447">
        <w:rPr>
          <w:rFonts w:asciiTheme="minorHAnsi" w:hAnsiTheme="minorHAnsi" w:cstheme="minorHAnsi"/>
          <w:sz w:val="20"/>
        </w:rPr>
        <w:t xml:space="preserve"> </w:t>
      </w:r>
    </w:p>
    <w:p w:rsidR="00EF162B" w:rsidRDefault="00EF162B" w:rsidP="00081EDC">
      <w:pPr>
        <w:spacing w:after="0"/>
        <w:ind w:hanging="284"/>
        <w:jc w:val="both"/>
        <w:rPr>
          <w:rFonts w:asciiTheme="minorHAnsi" w:hAnsiTheme="minorHAnsi" w:cstheme="minorHAnsi"/>
          <w:sz w:val="22"/>
        </w:rPr>
      </w:pPr>
    </w:p>
    <w:p w:rsidR="0051167C" w:rsidRPr="00551B5F" w:rsidRDefault="0051167C" w:rsidP="00081EDC">
      <w:pPr>
        <w:spacing w:after="0"/>
        <w:ind w:hanging="284"/>
        <w:jc w:val="both"/>
        <w:rPr>
          <w:rFonts w:asciiTheme="minorHAnsi" w:hAnsiTheme="minorHAnsi" w:cstheme="minorHAnsi"/>
          <w:sz w:val="22"/>
        </w:rPr>
      </w:pPr>
      <w:r w:rsidRPr="00551B5F">
        <w:rPr>
          <w:rFonts w:asciiTheme="minorHAnsi" w:hAnsiTheme="minorHAnsi" w:cstheme="minorHAnsi"/>
          <w:sz w:val="22"/>
        </w:rPr>
        <w:t>Başvuru Tarihi: …. / …. / ……….</w:t>
      </w:r>
    </w:p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3403"/>
        <w:gridCol w:w="1275"/>
        <w:gridCol w:w="472"/>
        <w:gridCol w:w="804"/>
        <w:gridCol w:w="672"/>
        <w:gridCol w:w="604"/>
        <w:gridCol w:w="873"/>
        <w:gridCol w:w="402"/>
        <w:gridCol w:w="827"/>
        <w:gridCol w:w="248"/>
        <w:gridCol w:w="201"/>
        <w:gridCol w:w="1276"/>
      </w:tblGrid>
      <w:tr w:rsidR="0051167C" w:rsidTr="001C1942">
        <w:tc>
          <w:tcPr>
            <w:tcW w:w="9332" w:type="dxa"/>
            <w:gridSpan w:val="9"/>
            <w:shd w:val="clear" w:color="auto" w:fill="BFBFBF" w:themeFill="background1" w:themeFillShade="BF"/>
          </w:tcPr>
          <w:p w:rsidR="0051167C" w:rsidRPr="001C1942" w:rsidRDefault="0051167C" w:rsidP="0051167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1942">
              <w:rPr>
                <w:rFonts w:asciiTheme="minorHAnsi" w:hAnsiTheme="minorHAnsi" w:cstheme="minorHAnsi"/>
                <w:b/>
              </w:rPr>
              <w:t>KİŞİSEL BİLGİLER</w:t>
            </w:r>
          </w:p>
        </w:tc>
        <w:tc>
          <w:tcPr>
            <w:tcW w:w="1725" w:type="dxa"/>
            <w:gridSpan w:val="3"/>
            <w:vMerge w:val="restart"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1167C" w:rsidTr="00081EDC">
        <w:tc>
          <w:tcPr>
            <w:tcW w:w="3403" w:type="dxa"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C KİMLİK NO</w:t>
            </w:r>
          </w:p>
        </w:tc>
        <w:tc>
          <w:tcPr>
            <w:tcW w:w="5929" w:type="dxa"/>
            <w:gridSpan w:val="8"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3"/>
            <w:vMerge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1167C" w:rsidTr="00081EDC">
        <w:tc>
          <w:tcPr>
            <w:tcW w:w="3403" w:type="dxa"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I VE SOYADI</w:t>
            </w:r>
          </w:p>
        </w:tc>
        <w:tc>
          <w:tcPr>
            <w:tcW w:w="5929" w:type="dxa"/>
            <w:gridSpan w:val="8"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3"/>
            <w:vMerge/>
          </w:tcPr>
          <w:p w:rsidR="0051167C" w:rsidRDefault="0051167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081EDC">
        <w:tc>
          <w:tcPr>
            <w:tcW w:w="3403" w:type="dxa"/>
            <w:vAlign w:val="center"/>
          </w:tcPr>
          <w:p w:rsidR="00081EDC" w:rsidRDefault="00081EDC" w:rsidP="00081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KAMETGÂH ADRESİ</w:t>
            </w:r>
          </w:p>
        </w:tc>
        <w:tc>
          <w:tcPr>
            <w:tcW w:w="7654" w:type="dxa"/>
            <w:gridSpan w:val="11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081EDC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YERİ VE TARİHİ</w:t>
            </w:r>
          </w:p>
        </w:tc>
        <w:tc>
          <w:tcPr>
            <w:tcW w:w="7654" w:type="dxa"/>
            <w:gridSpan w:val="11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171C4C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A ADI</w:t>
            </w:r>
          </w:p>
        </w:tc>
        <w:tc>
          <w:tcPr>
            <w:tcW w:w="174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53" w:type="dxa"/>
            <w:gridSpan w:val="4"/>
          </w:tcPr>
          <w:p w:rsidR="00081EDC" w:rsidRDefault="00081EDC" w:rsidP="001C194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 ADI</w:t>
            </w:r>
          </w:p>
        </w:tc>
        <w:tc>
          <w:tcPr>
            <w:tcW w:w="2954" w:type="dxa"/>
            <w:gridSpan w:val="5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426B35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FUSA KAYITLI OLDUĞU İL</w:t>
            </w:r>
          </w:p>
        </w:tc>
        <w:tc>
          <w:tcPr>
            <w:tcW w:w="174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gridSpan w:val="2"/>
          </w:tcPr>
          <w:p w:rsidR="00081EDC" w:rsidRDefault="00081EDC" w:rsidP="001C194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ÇE</w:t>
            </w:r>
          </w:p>
        </w:tc>
        <w:tc>
          <w:tcPr>
            <w:tcW w:w="147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  <w:gridSpan w:val="3"/>
          </w:tcPr>
          <w:p w:rsidR="00081EDC" w:rsidRDefault="00081EDC" w:rsidP="001C194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./KÖY</w:t>
            </w:r>
          </w:p>
        </w:tc>
        <w:tc>
          <w:tcPr>
            <w:tcW w:w="147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44270E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İLT NO</w:t>
            </w:r>
          </w:p>
        </w:tc>
        <w:tc>
          <w:tcPr>
            <w:tcW w:w="174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İLE SIRA NO</w:t>
            </w:r>
          </w:p>
        </w:tc>
        <w:tc>
          <w:tcPr>
            <w:tcW w:w="147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  <w:gridSpan w:val="3"/>
          </w:tcPr>
          <w:p w:rsidR="00081EDC" w:rsidRDefault="00081EDC" w:rsidP="001C194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A NO</w:t>
            </w:r>
          </w:p>
        </w:tc>
        <w:tc>
          <w:tcPr>
            <w:tcW w:w="1477" w:type="dxa"/>
            <w:gridSpan w:val="2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6F4445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 GRUBU</w:t>
            </w:r>
          </w:p>
        </w:tc>
        <w:tc>
          <w:tcPr>
            <w:tcW w:w="7654" w:type="dxa"/>
            <w:gridSpan w:val="11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1EDC" w:rsidTr="00DE7C31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İ HALİ</w:t>
            </w:r>
          </w:p>
        </w:tc>
        <w:tc>
          <w:tcPr>
            <w:tcW w:w="7654" w:type="dxa"/>
            <w:gridSpan w:val="11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li (….)    Bekar (….)</w:t>
            </w:r>
          </w:p>
        </w:tc>
      </w:tr>
      <w:tr w:rsidR="00081EDC" w:rsidTr="00434375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ĞİTİM DURUMU</w:t>
            </w:r>
          </w:p>
        </w:tc>
        <w:tc>
          <w:tcPr>
            <w:tcW w:w="7654" w:type="dxa"/>
            <w:gridSpan w:val="11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kokul (….)   Ortaokul (….)    Lise (….)    Lisans (….)    Y.Lisans (….)</w:t>
            </w:r>
          </w:p>
        </w:tc>
      </w:tr>
      <w:tr w:rsidR="00081EDC" w:rsidTr="00587B24">
        <w:tc>
          <w:tcPr>
            <w:tcW w:w="3403" w:type="dxa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YRUĞU</w:t>
            </w:r>
          </w:p>
        </w:tc>
        <w:tc>
          <w:tcPr>
            <w:tcW w:w="7654" w:type="dxa"/>
            <w:gridSpan w:val="11"/>
          </w:tcPr>
          <w:p w:rsidR="00081EDC" w:rsidRDefault="00081EDC" w:rsidP="005116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1B5F" w:rsidTr="00587B24">
        <w:tc>
          <w:tcPr>
            <w:tcW w:w="3403" w:type="dxa"/>
          </w:tcPr>
          <w:p w:rsidR="00551B5F" w:rsidRDefault="00B67203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NEĞE</w:t>
            </w:r>
            <w:r w:rsidR="00551B5F">
              <w:rPr>
                <w:rFonts w:asciiTheme="minorHAnsi" w:hAnsiTheme="minorHAnsi" w:cstheme="minorHAnsi"/>
              </w:rPr>
              <w:t xml:space="preserve"> ÜYELİK TÜRÜ</w:t>
            </w:r>
          </w:p>
        </w:tc>
        <w:tc>
          <w:tcPr>
            <w:tcW w:w="7654" w:type="dxa"/>
            <w:gridSpan w:val="11"/>
          </w:tcPr>
          <w:p w:rsidR="00551B5F" w:rsidRDefault="00551B5F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ŞAHIS (…</w:t>
            </w:r>
            <w:r w:rsidR="00B6720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 TÜZEL KİŞİLİK (…</w:t>
            </w:r>
            <w:r w:rsidR="00B6720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1C1942" w:rsidRPr="001C1942" w:rsidTr="001C1942">
        <w:tc>
          <w:tcPr>
            <w:tcW w:w="11057" w:type="dxa"/>
            <w:gridSpan w:val="12"/>
            <w:shd w:val="clear" w:color="auto" w:fill="BFBFBF" w:themeFill="background1" w:themeFillShade="BF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1942">
              <w:rPr>
                <w:rFonts w:asciiTheme="minorHAnsi" w:hAnsiTheme="minorHAnsi" w:cstheme="minorHAnsi"/>
                <w:b/>
              </w:rPr>
              <w:t>FİRMA BİLGİLERİ</w:t>
            </w:r>
          </w:p>
        </w:tc>
      </w:tr>
      <w:tr w:rsidR="001C1942" w:rsidRPr="001C1942" w:rsidTr="001C1942">
        <w:tc>
          <w:tcPr>
            <w:tcW w:w="3403" w:type="dxa"/>
            <w:shd w:val="clear" w:color="auto" w:fill="auto"/>
            <w:vAlign w:val="center"/>
          </w:tcPr>
          <w:p w:rsidR="001C1942" w:rsidRPr="001C1942" w:rsidRDefault="001C1942" w:rsidP="001C1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 ADI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B5A01" w:rsidRPr="001C1942" w:rsidTr="001C1942">
        <w:tc>
          <w:tcPr>
            <w:tcW w:w="3403" w:type="dxa"/>
            <w:shd w:val="clear" w:color="auto" w:fill="auto"/>
            <w:vAlign w:val="center"/>
          </w:tcPr>
          <w:p w:rsidR="008B5A01" w:rsidRDefault="008B5A01" w:rsidP="001C1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DAKİ GÖREVİ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8B5A01" w:rsidRDefault="008B5A01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1C1942">
        <w:tc>
          <w:tcPr>
            <w:tcW w:w="3403" w:type="dxa"/>
            <w:shd w:val="clear" w:color="auto" w:fill="auto"/>
            <w:vAlign w:val="center"/>
          </w:tcPr>
          <w:p w:rsidR="001C1942" w:rsidRDefault="001C1942" w:rsidP="001C1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 ADRESİ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1C1942">
        <w:tc>
          <w:tcPr>
            <w:tcW w:w="3403" w:type="dxa"/>
            <w:shd w:val="clear" w:color="auto" w:fill="auto"/>
            <w:vAlign w:val="center"/>
          </w:tcPr>
          <w:p w:rsidR="001C1942" w:rsidRDefault="001C1942" w:rsidP="001C1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 VERGİ DAİRESİ VE NO’SU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1C1942">
        <w:tc>
          <w:tcPr>
            <w:tcW w:w="3403" w:type="dxa"/>
            <w:shd w:val="clear" w:color="auto" w:fill="auto"/>
            <w:vAlign w:val="center"/>
          </w:tcPr>
          <w:p w:rsidR="001C1942" w:rsidRDefault="001C1942" w:rsidP="001C1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 NACE KODU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83A6D" w:rsidRPr="001C1942" w:rsidTr="001C1942">
        <w:tc>
          <w:tcPr>
            <w:tcW w:w="3403" w:type="dxa"/>
            <w:shd w:val="clear" w:color="auto" w:fill="auto"/>
            <w:vAlign w:val="center"/>
          </w:tcPr>
          <w:p w:rsidR="00C83A6D" w:rsidRDefault="00C83A6D" w:rsidP="00857478">
            <w:pPr>
              <w:rPr>
                <w:rFonts w:asciiTheme="minorHAnsi" w:hAnsiTheme="minorHAnsi" w:cstheme="minorHAnsi"/>
              </w:rPr>
            </w:pPr>
            <w:r w:rsidRPr="00C83A6D">
              <w:rPr>
                <w:rFonts w:asciiTheme="minorHAnsi" w:hAnsiTheme="minorHAnsi" w:cstheme="minorHAnsi"/>
                <w:sz w:val="22"/>
              </w:rPr>
              <w:t xml:space="preserve">SAHİP OLUNAN </w:t>
            </w:r>
            <w:r w:rsidR="00857478">
              <w:rPr>
                <w:rFonts w:asciiTheme="minorHAnsi" w:hAnsiTheme="minorHAnsi" w:cstheme="minorHAnsi"/>
                <w:sz w:val="22"/>
              </w:rPr>
              <w:t>YETKİ BELGELERİ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C83A6D" w:rsidRPr="001C1942" w:rsidRDefault="00C83A6D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83A6D" w:rsidRPr="001C1942" w:rsidTr="00C83A6D">
        <w:tc>
          <w:tcPr>
            <w:tcW w:w="3403" w:type="dxa"/>
            <w:shd w:val="clear" w:color="auto" w:fill="auto"/>
            <w:vAlign w:val="center"/>
          </w:tcPr>
          <w:p w:rsidR="00C83A6D" w:rsidRDefault="00C83A6D" w:rsidP="001C1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 3 YIL YOL İZİN BELGE SAYIS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A6D" w:rsidRPr="001C1942" w:rsidRDefault="00C83A6D" w:rsidP="00C83A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A6D" w:rsidRPr="001C1942" w:rsidRDefault="00C83A6D" w:rsidP="00C83A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A6D" w:rsidRPr="001C1942" w:rsidRDefault="00857478" w:rsidP="00C83A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3A6D" w:rsidRPr="001C1942" w:rsidRDefault="00C83A6D" w:rsidP="00C83A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3A6D" w:rsidRPr="001C1942" w:rsidRDefault="00C83A6D" w:rsidP="00C83A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A6D" w:rsidRPr="001C1942" w:rsidRDefault="00C83A6D" w:rsidP="00C83A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54E4" w:rsidRPr="001C1942" w:rsidTr="001C1942">
        <w:tc>
          <w:tcPr>
            <w:tcW w:w="3403" w:type="dxa"/>
            <w:shd w:val="clear" w:color="auto" w:fill="auto"/>
            <w:vAlign w:val="center"/>
          </w:tcPr>
          <w:p w:rsidR="002554E4" w:rsidRDefault="00C83A6D" w:rsidP="0085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PLAM </w:t>
            </w:r>
            <w:r w:rsidR="00857478">
              <w:rPr>
                <w:rFonts w:asciiTheme="minorHAnsi" w:hAnsiTheme="minorHAnsi" w:cstheme="minorHAnsi"/>
              </w:rPr>
              <w:t xml:space="preserve">TAŞIMA </w:t>
            </w:r>
            <w:r>
              <w:rPr>
                <w:rFonts w:asciiTheme="minorHAnsi" w:hAnsiTheme="minorHAnsi" w:cstheme="minorHAnsi"/>
              </w:rPr>
              <w:t>KAPASİTESİ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2554E4" w:rsidRPr="001C1942" w:rsidRDefault="002554E4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1C1942">
        <w:tc>
          <w:tcPr>
            <w:tcW w:w="11057" w:type="dxa"/>
            <w:gridSpan w:val="12"/>
            <w:shd w:val="clear" w:color="auto" w:fill="BFBFBF" w:themeFill="background1" w:themeFillShade="BF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İRMA İLETİŞİM BİLGİLERİ</w:t>
            </w:r>
          </w:p>
        </w:tc>
      </w:tr>
      <w:tr w:rsidR="001C1942" w:rsidRPr="001C1942" w:rsidTr="00470591">
        <w:tc>
          <w:tcPr>
            <w:tcW w:w="3403" w:type="dxa"/>
            <w:shd w:val="clear" w:color="auto" w:fill="auto"/>
          </w:tcPr>
          <w:p w:rsidR="001C1942" w:rsidRDefault="001C1942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 WEB SİTESİ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470591">
        <w:tc>
          <w:tcPr>
            <w:tcW w:w="3403" w:type="dxa"/>
            <w:shd w:val="clear" w:color="auto" w:fill="auto"/>
          </w:tcPr>
          <w:p w:rsidR="001C1942" w:rsidRDefault="001C1942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İRMA EPOSTA ADRESİ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470591">
        <w:tc>
          <w:tcPr>
            <w:tcW w:w="3403" w:type="dxa"/>
            <w:shd w:val="clear" w:color="auto" w:fill="auto"/>
          </w:tcPr>
          <w:p w:rsidR="001C1942" w:rsidRDefault="001C1942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M NUMARASI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470591">
        <w:tc>
          <w:tcPr>
            <w:tcW w:w="3403" w:type="dxa"/>
            <w:shd w:val="clear" w:color="auto" w:fill="auto"/>
          </w:tcPr>
          <w:p w:rsidR="001C1942" w:rsidRDefault="001C1942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NUMARASI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C1942" w:rsidRPr="001C1942" w:rsidTr="00470591">
        <w:tc>
          <w:tcPr>
            <w:tcW w:w="3403" w:type="dxa"/>
            <w:shd w:val="clear" w:color="auto" w:fill="auto"/>
          </w:tcPr>
          <w:p w:rsidR="001C1942" w:rsidRDefault="001C1942" w:rsidP="00511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S NUMARASI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1C1942" w:rsidRPr="001C1942" w:rsidRDefault="001C1942" w:rsidP="00511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E10B3" w:rsidRPr="001C1942" w:rsidTr="00762A0B">
        <w:tc>
          <w:tcPr>
            <w:tcW w:w="11057" w:type="dxa"/>
            <w:gridSpan w:val="12"/>
            <w:shd w:val="clear" w:color="auto" w:fill="auto"/>
          </w:tcPr>
          <w:p w:rsidR="00C83A6D" w:rsidRDefault="00C83A6D" w:rsidP="008E10B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E10B3" w:rsidRPr="008E10B3" w:rsidRDefault="00C83A6D" w:rsidP="008E10B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ĞIR NAKLİYECİLER</w:t>
            </w:r>
            <w:r w:rsidR="008E10B3" w:rsidRPr="008E10B3">
              <w:rPr>
                <w:rFonts w:asciiTheme="minorHAnsi" w:hAnsiTheme="minorHAnsi" w:cstheme="minorHAnsi"/>
                <w:b/>
                <w:sz w:val="22"/>
              </w:rPr>
              <w:t xml:space="preserve"> DERNEĞİ</w:t>
            </w:r>
          </w:p>
          <w:p w:rsidR="008E10B3" w:rsidRPr="008E10B3" w:rsidRDefault="008E10B3" w:rsidP="008E10B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10B3">
              <w:rPr>
                <w:rFonts w:asciiTheme="minorHAnsi" w:hAnsiTheme="minorHAnsi" w:cstheme="minorHAnsi"/>
                <w:b/>
                <w:sz w:val="22"/>
              </w:rPr>
              <w:t>YÖNETİM KURULU BAŞKANLIĞINA</w:t>
            </w:r>
          </w:p>
          <w:p w:rsidR="008E10B3" w:rsidRPr="008E10B3" w:rsidRDefault="00C83A6D" w:rsidP="008E10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Ağır Nakliye Taşımacılığı yapmaktayım</w:t>
            </w:r>
            <w:r w:rsidR="008E10B3" w:rsidRPr="008E10B3">
              <w:rPr>
                <w:rFonts w:asciiTheme="minorHAnsi" w:hAnsiTheme="minorHAnsi" w:cstheme="minorHAnsi"/>
                <w:sz w:val="22"/>
              </w:rPr>
              <w:t>. Yukarıda yazmış olduğum bilgilerin doğru, bana ve firmama ait olduğunu kabul ve beyan ederim. Dernek yıllık üyelik aidatını ödemeyi taahhüt ederek, üye olmak istiyorum. Gereğini arz ederim</w:t>
            </w:r>
            <w:r w:rsidR="008E10B3" w:rsidRPr="008E10B3">
              <w:rPr>
                <w:rFonts w:asciiTheme="minorHAnsi" w:hAnsiTheme="minorHAnsi" w:cstheme="minorHAnsi"/>
              </w:rPr>
              <w:t>.</w:t>
            </w:r>
          </w:p>
          <w:p w:rsidR="008E10B3" w:rsidRDefault="008E10B3" w:rsidP="008E10B3">
            <w:pPr>
              <w:spacing w:after="160"/>
              <w:jc w:val="center"/>
              <w:rPr>
                <w:rFonts w:asciiTheme="minorHAnsi" w:hAnsiTheme="minorHAnsi" w:cstheme="minorHAnsi"/>
                <w:sz w:val="22"/>
              </w:rPr>
            </w:pPr>
            <w:r w:rsidRPr="008E10B3">
              <w:rPr>
                <w:rFonts w:asciiTheme="minorHAnsi" w:hAnsiTheme="minorHAnsi" w:cstheme="minorHAnsi"/>
                <w:sz w:val="22"/>
              </w:rPr>
              <w:t>Adı ve Soyadı / Kaşe – İmza / Tarih</w:t>
            </w:r>
          </w:p>
          <w:p w:rsidR="008E10B3" w:rsidRPr="008E10B3" w:rsidRDefault="008E10B3" w:rsidP="008E10B3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10B3" w:rsidRPr="001C1942" w:rsidTr="00D1046B">
        <w:tc>
          <w:tcPr>
            <w:tcW w:w="11057" w:type="dxa"/>
            <w:gridSpan w:val="12"/>
            <w:shd w:val="clear" w:color="auto" w:fill="auto"/>
          </w:tcPr>
          <w:p w:rsidR="008E10B3" w:rsidRPr="00465096" w:rsidRDefault="008E10B3" w:rsidP="008E10B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5096">
              <w:rPr>
                <w:rFonts w:asciiTheme="minorHAnsi" w:hAnsiTheme="minorHAnsi" w:cstheme="minorHAnsi"/>
                <w:b/>
                <w:sz w:val="22"/>
              </w:rPr>
              <w:t xml:space="preserve">BANKA BİLGİLERİ: </w:t>
            </w:r>
            <w:r w:rsidR="00C83A6D">
              <w:rPr>
                <w:rFonts w:asciiTheme="minorHAnsi" w:hAnsiTheme="minorHAnsi" w:cstheme="minorHAnsi"/>
                <w:b/>
                <w:sz w:val="22"/>
              </w:rPr>
              <w:t>AĞIR NAKLİYECİLER DERNEĞİ</w:t>
            </w:r>
            <w:r w:rsidR="00016A18">
              <w:rPr>
                <w:rFonts w:asciiTheme="minorHAnsi" w:hAnsiTheme="minorHAnsi" w:cstheme="minorHAnsi"/>
                <w:b/>
                <w:sz w:val="22"/>
              </w:rPr>
              <w:t xml:space="preserve"> - AND</w:t>
            </w:r>
            <w:bookmarkStart w:id="0" w:name="_GoBack"/>
            <w:bookmarkEnd w:id="0"/>
          </w:p>
          <w:p w:rsidR="008E10B3" w:rsidRPr="008E10B3" w:rsidRDefault="00B821DC" w:rsidP="00C83A6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UVEYT TÜRK KATILIM BANKASI A.Ş.</w:t>
            </w:r>
            <w:r w:rsidR="008E10B3" w:rsidRPr="00465096">
              <w:rPr>
                <w:rFonts w:asciiTheme="minorHAnsi" w:hAnsiTheme="minorHAnsi" w:cstheme="minorHAnsi"/>
                <w:b/>
                <w:sz w:val="22"/>
              </w:rPr>
              <w:t xml:space="preserve"> – İMES ŞUBESİ – </w:t>
            </w:r>
            <w:r w:rsidR="008E10B3" w:rsidRPr="00D12B9F">
              <w:rPr>
                <w:rFonts w:asciiTheme="minorHAnsi" w:hAnsiTheme="minorHAnsi" w:cstheme="minorHAnsi"/>
                <w:b/>
              </w:rPr>
              <w:t>IBAN NO:</w:t>
            </w:r>
            <w:r w:rsidR="00C83A6D">
              <w:t xml:space="preserve"> </w:t>
            </w:r>
            <w:r w:rsidR="00C83A6D" w:rsidRPr="00C83A6D">
              <w:rPr>
                <w:rFonts w:asciiTheme="minorHAnsi" w:hAnsiTheme="minorHAnsi" w:cstheme="minorHAnsi"/>
                <w:b/>
              </w:rPr>
              <w:t>TR81 0020 5000 0943 2210 2000 01</w:t>
            </w:r>
          </w:p>
        </w:tc>
      </w:tr>
      <w:tr w:rsidR="008E10B3" w:rsidRPr="001C1942" w:rsidTr="00D6446A">
        <w:tc>
          <w:tcPr>
            <w:tcW w:w="11057" w:type="dxa"/>
            <w:gridSpan w:val="12"/>
            <w:shd w:val="clear" w:color="auto" w:fill="auto"/>
          </w:tcPr>
          <w:p w:rsidR="008E10B3" w:rsidRPr="008E10B3" w:rsidRDefault="008E10B3" w:rsidP="00016A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10B3">
              <w:rPr>
                <w:rFonts w:asciiTheme="majorHAnsi" w:hAnsiTheme="majorHAnsi" w:cstheme="majorHAnsi"/>
                <w:b/>
                <w:sz w:val="22"/>
                <w:szCs w:val="18"/>
              </w:rPr>
              <w:t>Not:</w:t>
            </w:r>
            <w:r w:rsidRPr="008E10B3">
              <w:rPr>
                <w:rFonts w:asciiTheme="majorHAnsi" w:hAnsiTheme="majorHAnsi" w:cstheme="majorHAnsi"/>
                <w:sz w:val="22"/>
                <w:szCs w:val="18"/>
              </w:rPr>
              <w:t xml:space="preserve"> İş bu formu doldurduktan sonra; vergi levhası fotokopisi, nüfus cüzd</w:t>
            </w:r>
            <w:r w:rsidR="00C83A6D">
              <w:rPr>
                <w:rFonts w:asciiTheme="majorHAnsi" w:hAnsiTheme="majorHAnsi" w:cstheme="majorHAnsi"/>
                <w:sz w:val="22"/>
                <w:szCs w:val="18"/>
              </w:rPr>
              <w:t xml:space="preserve">an fotokopisi, faaliyet belgesi, firmanın sahip olduğu </w:t>
            </w:r>
            <w:r w:rsidR="00016A18">
              <w:rPr>
                <w:rFonts w:asciiTheme="majorHAnsi" w:hAnsiTheme="majorHAnsi" w:cstheme="majorHAnsi"/>
                <w:sz w:val="22"/>
                <w:szCs w:val="18"/>
              </w:rPr>
              <w:t xml:space="preserve">yol izin </w:t>
            </w:r>
            <w:r w:rsidR="00C83A6D">
              <w:rPr>
                <w:rFonts w:asciiTheme="majorHAnsi" w:hAnsiTheme="majorHAnsi" w:cstheme="majorHAnsi"/>
                <w:sz w:val="22"/>
                <w:szCs w:val="18"/>
              </w:rPr>
              <w:t xml:space="preserve">belgelerinin birer fotokopisi </w:t>
            </w:r>
            <w:r w:rsidRPr="008E10B3">
              <w:rPr>
                <w:rFonts w:asciiTheme="majorHAnsi" w:hAnsiTheme="majorHAnsi" w:cstheme="majorHAnsi"/>
                <w:sz w:val="22"/>
                <w:szCs w:val="18"/>
              </w:rPr>
              <w:t>ve 2 adet fotoğrafı derneğimize ulaştırınız. Tüzel kişi üyeliklerinde; yerleşim yeri ve firma kuruluş belgesi ile tüzel kişiliklerin organları tarafından yetkilendirilen gerçek</w:t>
            </w:r>
            <w:r w:rsidR="00857478">
              <w:rPr>
                <w:rFonts w:asciiTheme="majorHAnsi" w:hAnsiTheme="majorHAnsi" w:cstheme="majorHAnsi"/>
                <w:sz w:val="22"/>
                <w:szCs w:val="18"/>
              </w:rPr>
              <w:t xml:space="preserve"> kişi de belirtilmek kaydıyla Ağır Nakliyeciler Derneği üyel</w:t>
            </w:r>
            <w:r w:rsidR="00016A18">
              <w:rPr>
                <w:rFonts w:asciiTheme="majorHAnsi" w:hAnsiTheme="majorHAnsi" w:cstheme="majorHAnsi"/>
                <w:sz w:val="22"/>
                <w:szCs w:val="18"/>
              </w:rPr>
              <w:t>i</w:t>
            </w:r>
            <w:r w:rsidR="00857478">
              <w:rPr>
                <w:rFonts w:asciiTheme="majorHAnsi" w:hAnsiTheme="majorHAnsi" w:cstheme="majorHAnsi"/>
                <w:sz w:val="22"/>
                <w:szCs w:val="18"/>
              </w:rPr>
              <w:t>ği</w:t>
            </w:r>
            <w:r w:rsidRPr="008E10B3">
              <w:rPr>
                <w:rFonts w:asciiTheme="majorHAnsi" w:hAnsiTheme="majorHAnsi" w:cstheme="majorHAnsi"/>
                <w:sz w:val="22"/>
                <w:szCs w:val="18"/>
              </w:rPr>
              <w:t xml:space="preserve"> konuda alınmış kararın fotokopisi gerekmektedir</w:t>
            </w:r>
          </w:p>
        </w:tc>
      </w:tr>
    </w:tbl>
    <w:p w:rsidR="00465096" w:rsidRPr="00465096" w:rsidRDefault="00465096" w:rsidP="008E10B3">
      <w:pPr>
        <w:spacing w:after="0"/>
        <w:rPr>
          <w:rFonts w:asciiTheme="minorHAnsi" w:hAnsiTheme="minorHAnsi" w:cstheme="minorHAnsi"/>
          <w:sz w:val="22"/>
        </w:rPr>
      </w:pPr>
    </w:p>
    <w:sectPr w:rsidR="00465096" w:rsidRPr="00465096" w:rsidSect="00EF162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B0" w:rsidRDefault="006750B0" w:rsidP="008B5A01">
      <w:pPr>
        <w:spacing w:after="0" w:line="240" w:lineRule="auto"/>
      </w:pPr>
      <w:r>
        <w:separator/>
      </w:r>
    </w:p>
  </w:endnote>
  <w:endnote w:type="continuationSeparator" w:id="0">
    <w:p w:rsidR="006750B0" w:rsidRDefault="006750B0" w:rsidP="008B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B0" w:rsidRDefault="006750B0" w:rsidP="008B5A01">
      <w:pPr>
        <w:spacing w:after="0" w:line="240" w:lineRule="auto"/>
      </w:pPr>
      <w:r>
        <w:separator/>
      </w:r>
    </w:p>
  </w:footnote>
  <w:footnote w:type="continuationSeparator" w:id="0">
    <w:p w:rsidR="006750B0" w:rsidRDefault="006750B0" w:rsidP="008B5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7C"/>
    <w:rsid w:val="00016A18"/>
    <w:rsid w:val="00081EDC"/>
    <w:rsid w:val="00151BB5"/>
    <w:rsid w:val="001C1942"/>
    <w:rsid w:val="00227B0C"/>
    <w:rsid w:val="002554E4"/>
    <w:rsid w:val="00326692"/>
    <w:rsid w:val="00402447"/>
    <w:rsid w:val="00465096"/>
    <w:rsid w:val="0051167C"/>
    <w:rsid w:val="00551B5F"/>
    <w:rsid w:val="00561C37"/>
    <w:rsid w:val="00570EB0"/>
    <w:rsid w:val="006750B0"/>
    <w:rsid w:val="00857478"/>
    <w:rsid w:val="008B5A01"/>
    <w:rsid w:val="008E10B3"/>
    <w:rsid w:val="009600B1"/>
    <w:rsid w:val="009F6AF7"/>
    <w:rsid w:val="00A107B8"/>
    <w:rsid w:val="00B67203"/>
    <w:rsid w:val="00B821DC"/>
    <w:rsid w:val="00C33B5C"/>
    <w:rsid w:val="00C83A6D"/>
    <w:rsid w:val="00D017BE"/>
    <w:rsid w:val="00D12B9F"/>
    <w:rsid w:val="00EE3042"/>
    <w:rsid w:val="00EF162B"/>
    <w:rsid w:val="00F0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D7F91-94B5-4447-9A95-348D7FA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5A01"/>
  </w:style>
  <w:style w:type="paragraph" w:styleId="Altbilgi">
    <w:name w:val="footer"/>
    <w:basedOn w:val="Normal"/>
    <w:link w:val="AltbilgiChar"/>
    <w:uiPriority w:val="99"/>
    <w:unhideWhenUsed/>
    <w:rsid w:val="008B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5A01"/>
  </w:style>
  <w:style w:type="paragraph" w:styleId="BalonMetni">
    <w:name w:val="Balloon Text"/>
    <w:basedOn w:val="Normal"/>
    <w:link w:val="BalonMetniChar"/>
    <w:uiPriority w:val="99"/>
    <w:semiHidden/>
    <w:unhideWhenUsed/>
    <w:rsid w:val="0055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B5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02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CC43-09AF-482E-8E03-394917E7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UNCER</dc:creator>
  <cp:keywords/>
  <dc:description/>
  <cp:lastModifiedBy>Abdullah TUNCER</cp:lastModifiedBy>
  <cp:revision>13</cp:revision>
  <cp:lastPrinted>2016-11-09T13:31:00Z</cp:lastPrinted>
  <dcterms:created xsi:type="dcterms:W3CDTF">2016-11-09T12:24:00Z</dcterms:created>
  <dcterms:modified xsi:type="dcterms:W3CDTF">2016-12-28T06:57:00Z</dcterms:modified>
</cp:coreProperties>
</file>